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00212BA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1394631D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21F7B4C5" w:rsidR="008D47E2" w:rsidRPr="00732C54" w:rsidRDefault="00253103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6F69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F6950">
        <w:rPr>
          <w:rFonts w:ascii="Times New Roman" w:eastAsia="Calibri" w:hAnsi="Times New Roman" w:cs="Times New Roman"/>
          <w:sz w:val="26"/>
          <w:szCs w:val="26"/>
          <w:lang w:eastAsia="en-US"/>
        </w:rPr>
        <w:t>402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4143AD1B" w14:textId="77777777" w:rsidR="0050231D" w:rsidRPr="00927F51" w:rsidRDefault="00C01631" w:rsidP="006C407C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2A53876D" w:rsidR="0050231D" w:rsidRDefault="0050231D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F6950">
        <w:rPr>
          <w:rFonts w:ascii="Times New Roman" w:eastAsia="Times New Roman" w:hAnsi="Times New Roman" w:cs="Times New Roman"/>
          <w:sz w:val="24"/>
          <w:szCs w:val="24"/>
        </w:rPr>
        <w:t>40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64BDFD41" w14:textId="67A99D26" w:rsidR="006C407C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7870FCE" w14:textId="77777777" w:rsidR="006C407C" w:rsidRPr="00927F51" w:rsidRDefault="006C407C" w:rsidP="006C407C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6376096E" w14:textId="77777777" w:rsidR="006C407C" w:rsidRPr="00927F51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4254B89F" w14:textId="0F208850" w:rsidR="006C407C" w:rsidRPr="00927F51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.12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70FEA247" w14:textId="77777777" w:rsidR="006C407C" w:rsidRPr="00927F51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6CF4FEC" w14:textId="77777777" w:rsidR="0050231D" w:rsidRDefault="0050231D" w:rsidP="006C407C">
      <w:pPr>
        <w:pStyle w:val="a7"/>
        <w:spacing w:line="216" w:lineRule="auto"/>
        <w:ind w:left="4320"/>
      </w:pPr>
    </w:p>
    <w:p w14:paraId="5A39D704" w14:textId="77777777" w:rsidR="0050231D" w:rsidRPr="0050231D" w:rsidRDefault="0050231D" w:rsidP="006C407C">
      <w:pPr>
        <w:pStyle w:val="a7"/>
        <w:spacing w:line="216" w:lineRule="auto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6C407C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6C407C">
      <w:pPr>
        <w:pStyle w:val="1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19E9BBB1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36D2414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3B1F21AD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345BBE5E" w:rsidR="00DE1B77" w:rsidRPr="00927F51" w:rsidRDefault="00DE1B77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425F2630" w:rsidR="0013547D" w:rsidRPr="00F4678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6C407C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441E68AD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ар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вослобод</w:t>
            </w:r>
            <w:r w:rsidR="006C4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4AFB05CF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6C4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6C407C">
            <w:pPr>
              <w:spacing w:line="21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6C407C">
      <w:pPr>
        <w:pStyle w:val="1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6C407C">
      <w:pPr>
        <w:spacing w:line="216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3AA0" w14:textId="77777777" w:rsidR="00876BAC" w:rsidRDefault="00876BAC" w:rsidP="00C01631">
      <w:r>
        <w:separator/>
      </w:r>
    </w:p>
  </w:endnote>
  <w:endnote w:type="continuationSeparator" w:id="0">
    <w:p w14:paraId="213C28BC" w14:textId="77777777" w:rsidR="00876BAC" w:rsidRDefault="00876BA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314" w14:textId="77777777" w:rsidR="00876BAC" w:rsidRDefault="00876BAC" w:rsidP="00C01631">
      <w:r>
        <w:separator/>
      </w:r>
    </w:p>
  </w:footnote>
  <w:footnote w:type="continuationSeparator" w:id="0">
    <w:p w14:paraId="63F9511A" w14:textId="77777777" w:rsidR="00876BAC" w:rsidRDefault="00876BA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53103"/>
    <w:rsid w:val="0027215B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C3C40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C407C"/>
    <w:rsid w:val="006E0A5C"/>
    <w:rsid w:val="006E1898"/>
    <w:rsid w:val="006E4A19"/>
    <w:rsid w:val="006F6950"/>
    <w:rsid w:val="00710F5A"/>
    <w:rsid w:val="0071589C"/>
    <w:rsid w:val="00732C54"/>
    <w:rsid w:val="00755B82"/>
    <w:rsid w:val="00771457"/>
    <w:rsid w:val="00775ADC"/>
    <w:rsid w:val="00781B52"/>
    <w:rsid w:val="007B1B48"/>
    <w:rsid w:val="007E5B6E"/>
    <w:rsid w:val="007F11AB"/>
    <w:rsid w:val="008051E3"/>
    <w:rsid w:val="00813FFE"/>
    <w:rsid w:val="00820046"/>
    <w:rsid w:val="0082759D"/>
    <w:rsid w:val="0084477F"/>
    <w:rsid w:val="00852BC9"/>
    <w:rsid w:val="00876730"/>
    <w:rsid w:val="00876BAC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16ACD693-F77A-4928-A1AD-40F60A10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5C8D2-47AB-44FA-892A-190F681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1-05-24T10:47:00Z</dcterms:created>
  <dcterms:modified xsi:type="dcterms:W3CDTF">2021-05-24T10:47:00Z</dcterms:modified>
</cp:coreProperties>
</file>